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52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10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27200" cy="10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8" w:after="0"/>
        <w:ind w:left="4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" cy="2933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3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9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47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14500" cy="1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8500" cy="114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2800" cy="114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50900" cy="114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3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0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8500" cy="114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114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50900" cy="1143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35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8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700" cy="114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5600" cy="1143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8500" cy="114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2800" cy="10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50900" cy="101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080" w:val="left"/>
        </w:tabs>
        <w:autoSpaceDE w:val="0"/>
        <w:widowControl/>
        <w:spacing w:line="240" w:lineRule="auto" w:before="12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24300" cy="101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88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0" w:right="440" w:bottom="1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52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101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27200" cy="101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35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143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143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300" cy="1143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01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223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8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89100" cy="1143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" cy="101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143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27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143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143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35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8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41500" cy="1143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143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01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01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080" w:val="left"/>
        </w:tabs>
        <w:autoSpaceDE w:val="0"/>
        <w:widowControl/>
        <w:spacing w:line="240" w:lineRule="auto" w:before="21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24300" cy="101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889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0" w:right="440" w:bottom="1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52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101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27200" cy="101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35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65300" cy="1143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39800" cy="889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143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143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016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35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89100" cy="1016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36700" cy="1016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143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016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016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223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8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54200" cy="1143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63600" cy="101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143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016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01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080" w:val="left"/>
        </w:tabs>
        <w:autoSpaceDE w:val="0"/>
        <w:widowControl/>
        <w:spacing w:line="240" w:lineRule="auto" w:before="17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24300" cy="1016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889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0" w:right="440" w:bottom="1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52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1016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27200" cy="1016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35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79600" cy="1143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17600" cy="889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143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143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016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35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39900" cy="1016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0200" cy="889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143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016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016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223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8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89100" cy="1143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00100" cy="1143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143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01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016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060" w:val="left"/>
        </w:tabs>
        <w:autoSpaceDE w:val="0"/>
        <w:widowControl/>
        <w:spacing w:line="240" w:lineRule="auto" w:before="17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24300" cy="1016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2400" cy="889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0" w:right="440" w:bottom="1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52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1016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27200" cy="1016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35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74800" cy="1143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8500" cy="1143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2800" cy="1143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50900" cy="1143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35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8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1143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0" cy="889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2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8500" cy="1143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2800" cy="1143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50900" cy="1143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35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8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49400" cy="889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143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016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016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080" w:val="left"/>
        </w:tabs>
        <w:autoSpaceDE w:val="0"/>
        <w:widowControl/>
        <w:spacing w:line="240" w:lineRule="auto" w:before="29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24300" cy="1016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889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0" w:right="440" w:bottom="1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52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1016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27200" cy="1016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35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27200" cy="1016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143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143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016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6223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8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90700" cy="1016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3900" cy="1016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600" cy="127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143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143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9300" cy="1143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080" w:val="left"/>
        </w:tabs>
        <w:autoSpaceDE w:val="0"/>
        <w:widowControl/>
        <w:spacing w:line="240" w:lineRule="auto" w:before="65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24300" cy="1016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889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60" w:right="440" w:bottom="14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